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deleine Feld</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9.199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ühl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deleine.feld@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166759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harli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Feld</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11.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3.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